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02D" w:rsidRPr="00C02282" w:rsidRDefault="0085302D" w:rsidP="00C02282">
      <w:pPr>
        <w:jc w:val="center"/>
        <w:rPr>
          <w:b/>
          <w:sz w:val="28"/>
          <w:szCs w:val="28"/>
        </w:rPr>
      </w:pPr>
      <w:r w:rsidRPr="00C02282">
        <w:rPr>
          <w:b/>
          <w:sz w:val="28"/>
          <w:szCs w:val="28"/>
        </w:rPr>
        <w:t>ALLEGATO 2</w:t>
      </w:r>
    </w:p>
    <w:p w:rsidR="000329EE" w:rsidRDefault="0085302D" w:rsidP="00EF15EC">
      <w:pPr>
        <w:jc w:val="center"/>
        <w:rPr>
          <w:rFonts w:ascii="Verdana" w:eastAsia="SimSun" w:hAnsi="Verdana" w:cs="Mangal"/>
          <w:b/>
          <w:kern w:val="1"/>
          <w:sz w:val="28"/>
          <w:szCs w:val="28"/>
          <w:lang w:eastAsia="hi-IN" w:bidi="hi-IN"/>
        </w:rPr>
      </w:pPr>
      <w:r w:rsidRPr="00C02282">
        <w:rPr>
          <w:b/>
          <w:sz w:val="28"/>
          <w:szCs w:val="28"/>
        </w:rPr>
        <w:t>SCHEDA DI AUTOVALUTAZIONE</w:t>
      </w:r>
      <w:r w:rsidR="007351D1" w:rsidRPr="00C02282">
        <w:rPr>
          <w:rFonts w:ascii="Verdana" w:eastAsia="SimSun" w:hAnsi="Verdana" w:cs="Mangal"/>
          <w:b/>
          <w:kern w:val="1"/>
          <w:sz w:val="28"/>
          <w:szCs w:val="28"/>
          <w:lang w:eastAsia="hi-IN" w:bidi="hi-IN"/>
        </w:rPr>
        <w:tab/>
      </w:r>
    </w:p>
    <w:p w:rsidR="007818E6" w:rsidRDefault="0085302D" w:rsidP="00B444D7">
      <w:pPr>
        <w:spacing w:after="0" w:line="240" w:lineRule="auto"/>
        <w:jc w:val="both"/>
      </w:pPr>
      <w:r>
        <w:t>Il sottoscritto/a _________________________________________________</w:t>
      </w:r>
      <w:r w:rsidR="00B444D7">
        <w:t>__________</w:t>
      </w:r>
      <w:r>
        <w:t>_______, considerati ,</w:t>
      </w:r>
      <w:r w:rsidR="00F17F04">
        <w:t xml:space="preserve"> </w:t>
      </w:r>
      <w:r>
        <w:t>i c</w:t>
      </w:r>
      <w:r w:rsidR="00B444D7">
        <w:t xml:space="preserve">riteri di selezione indicati nell’Avviso </w:t>
      </w:r>
      <w:r w:rsidR="000038BA">
        <w:t xml:space="preserve">- </w:t>
      </w:r>
      <w:r w:rsidR="000262AA">
        <w:t xml:space="preserve"> </w:t>
      </w:r>
      <w:r w:rsidR="00933170">
        <w:t>“</w:t>
      </w:r>
      <w:r w:rsidR="000D350B" w:rsidRPr="000D350B">
        <w:rPr>
          <w:b/>
        </w:rPr>
        <w:t>PIANO SCUOLA ESTATE 2021</w:t>
      </w:r>
      <w:r w:rsidR="000D350B" w:rsidRPr="000D350B">
        <w:t>”</w:t>
      </w:r>
      <w:r>
        <w:t xml:space="preserve">, dichiara, consapevole della responsabilità penale e della decadenza da eventuali benefici, quanto segue: </w:t>
      </w:r>
    </w:p>
    <w:p w:rsidR="007818E6" w:rsidRPr="00C02282" w:rsidRDefault="007818E6" w:rsidP="00B444D7">
      <w:pPr>
        <w:jc w:val="both"/>
        <w:rPr>
          <w:rFonts w:ascii="Arial" w:hAnsi="Arial" w:cs="Arial"/>
          <w:color w:val="FF0000"/>
          <w:sz w:val="30"/>
          <w:szCs w:val="30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704"/>
        <w:gridCol w:w="5528"/>
        <w:gridCol w:w="3261"/>
        <w:gridCol w:w="850"/>
      </w:tblGrid>
      <w:tr w:rsidR="007818E6" w:rsidRPr="000D1527" w:rsidTr="007818E6">
        <w:tc>
          <w:tcPr>
            <w:tcW w:w="704" w:type="dxa"/>
          </w:tcPr>
          <w:p w:rsidR="007818E6" w:rsidRPr="000D1527" w:rsidRDefault="007818E6" w:rsidP="007C3F4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818E6" w:rsidRPr="000D1527" w:rsidRDefault="000038BA" w:rsidP="007C3F4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5F4C3A">
              <w:rPr>
                <w:b/>
                <w:sz w:val="24"/>
                <w:szCs w:val="24"/>
              </w:rPr>
              <w:t xml:space="preserve">cuola Primaria </w:t>
            </w:r>
          </w:p>
        </w:tc>
        <w:tc>
          <w:tcPr>
            <w:tcW w:w="3261" w:type="dxa"/>
          </w:tcPr>
          <w:p w:rsidR="007818E6" w:rsidRPr="000D1527" w:rsidRDefault="007818E6" w:rsidP="007C3F4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ficare</w:t>
            </w:r>
          </w:p>
        </w:tc>
        <w:tc>
          <w:tcPr>
            <w:tcW w:w="850" w:type="dxa"/>
          </w:tcPr>
          <w:p w:rsidR="007818E6" w:rsidRPr="000D1527" w:rsidRDefault="007818E6" w:rsidP="007C3F4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i</w:t>
            </w:r>
          </w:p>
        </w:tc>
      </w:tr>
      <w:tr w:rsidR="007818E6" w:rsidTr="007818E6">
        <w:tc>
          <w:tcPr>
            <w:tcW w:w="704" w:type="dxa"/>
          </w:tcPr>
          <w:p w:rsidR="007818E6" w:rsidRDefault="007818E6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818E6" w:rsidRDefault="005F4C3A" w:rsidP="004F64F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44E6">
              <w:rPr>
                <w:rFonts w:ascii="Verdana" w:hAnsi="Verdana" w:cs="Arial"/>
                <w:sz w:val="18"/>
                <w:szCs w:val="18"/>
              </w:rPr>
              <w:t>Esperienza di figura strumentale in una qualsiasi area PTOF acquisita n</w:t>
            </w:r>
            <w:r>
              <w:rPr>
                <w:rFonts w:ascii="Verdana" w:hAnsi="Verdana" w:cs="Arial"/>
                <w:sz w:val="18"/>
                <w:szCs w:val="18"/>
              </w:rPr>
              <w:t>ell’ultimo biennio</w:t>
            </w:r>
            <w:r w:rsidR="00815EED">
              <w:rPr>
                <w:rFonts w:ascii="Verdana" w:hAnsi="Verdana" w:cs="Arial"/>
                <w:sz w:val="18"/>
                <w:szCs w:val="18"/>
              </w:rPr>
              <w:t xml:space="preserve"> (aa.ss. 2019/20 e 2020/21)</w:t>
            </w:r>
          </w:p>
        </w:tc>
        <w:tc>
          <w:tcPr>
            <w:tcW w:w="3261" w:type="dxa"/>
          </w:tcPr>
          <w:p w:rsidR="007818E6" w:rsidRDefault="007818E6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8E6" w:rsidRDefault="007818E6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818E6" w:rsidTr="007818E6">
        <w:tc>
          <w:tcPr>
            <w:tcW w:w="704" w:type="dxa"/>
          </w:tcPr>
          <w:p w:rsidR="007818E6" w:rsidRDefault="007818E6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818E6" w:rsidRPr="008F6355" w:rsidRDefault="005F4C3A" w:rsidP="004F64FA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F4C3A">
              <w:rPr>
                <w:rFonts w:ascii="Verdana" w:hAnsi="Verdana" w:cs="Arial"/>
                <w:sz w:val="18"/>
                <w:szCs w:val="18"/>
              </w:rPr>
              <w:t>Esperienza di docente/tutor</w:t>
            </w:r>
            <w:r w:rsidR="004F64F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F4C3A">
              <w:rPr>
                <w:rFonts w:ascii="Verdana" w:hAnsi="Verdana" w:cs="Arial"/>
                <w:sz w:val="18"/>
                <w:szCs w:val="18"/>
              </w:rPr>
              <w:t xml:space="preserve">in progetti PON acquisita nell’ultimo quinquennio </w:t>
            </w:r>
          </w:p>
        </w:tc>
        <w:tc>
          <w:tcPr>
            <w:tcW w:w="3261" w:type="dxa"/>
          </w:tcPr>
          <w:p w:rsidR="007818E6" w:rsidRDefault="007818E6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8E6" w:rsidRDefault="007818E6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EED" w:rsidTr="007818E6">
        <w:tc>
          <w:tcPr>
            <w:tcW w:w="704" w:type="dxa"/>
          </w:tcPr>
          <w:p w:rsidR="00815EED" w:rsidRDefault="00815EED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15EED" w:rsidRPr="005F4C3A" w:rsidRDefault="00815EED" w:rsidP="00815EED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F4C3A">
              <w:rPr>
                <w:rFonts w:ascii="Verdana" w:hAnsi="Verdana" w:cs="Arial"/>
                <w:sz w:val="18"/>
                <w:szCs w:val="18"/>
              </w:rPr>
              <w:t xml:space="preserve">Esperienza di </w:t>
            </w:r>
            <w:r>
              <w:rPr>
                <w:rFonts w:ascii="Verdana" w:hAnsi="Verdana" w:cs="Arial"/>
                <w:sz w:val="18"/>
                <w:szCs w:val="18"/>
              </w:rPr>
              <w:t>formatore</w:t>
            </w:r>
            <w:r w:rsidRPr="005F4C3A">
              <w:rPr>
                <w:rFonts w:ascii="Verdana" w:hAnsi="Verdana" w:cs="Arial"/>
                <w:sz w:val="18"/>
                <w:szCs w:val="18"/>
              </w:rPr>
              <w:t>/tuto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F4C3A">
              <w:rPr>
                <w:rFonts w:ascii="Verdana" w:hAnsi="Verdana" w:cs="Arial"/>
                <w:sz w:val="18"/>
                <w:szCs w:val="18"/>
              </w:rPr>
              <w:t xml:space="preserve">i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corsi di formazione effettuati </w:t>
            </w:r>
            <w:r w:rsidRPr="005F4C3A">
              <w:rPr>
                <w:rFonts w:ascii="Verdana" w:hAnsi="Verdana" w:cs="Arial"/>
                <w:sz w:val="18"/>
                <w:szCs w:val="18"/>
              </w:rPr>
              <w:t>nell’ultimo quinquenni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elle materie inerenti il/i corso/i richiesto/i</w:t>
            </w:r>
          </w:p>
        </w:tc>
        <w:tc>
          <w:tcPr>
            <w:tcW w:w="3261" w:type="dxa"/>
          </w:tcPr>
          <w:p w:rsidR="00815EED" w:rsidRDefault="00815EED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5EED" w:rsidRDefault="00815EED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818E6" w:rsidTr="005F4C3A">
        <w:trPr>
          <w:trHeight w:val="435"/>
        </w:trPr>
        <w:tc>
          <w:tcPr>
            <w:tcW w:w="704" w:type="dxa"/>
          </w:tcPr>
          <w:p w:rsidR="007818E6" w:rsidRDefault="007818E6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818E6" w:rsidRPr="005F4C3A" w:rsidRDefault="000038BA" w:rsidP="005F4C3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bookmarkStart w:id="0" w:name="_GoBack"/>
            <w:bookmarkEnd w:id="0"/>
            <w:r w:rsidR="005F4C3A">
              <w:rPr>
                <w:b/>
                <w:sz w:val="24"/>
                <w:szCs w:val="24"/>
              </w:rPr>
              <w:t>cuola Secondaria di I grado</w:t>
            </w:r>
          </w:p>
        </w:tc>
        <w:tc>
          <w:tcPr>
            <w:tcW w:w="3261" w:type="dxa"/>
          </w:tcPr>
          <w:p w:rsidR="007818E6" w:rsidRPr="005F4C3A" w:rsidRDefault="005F4C3A" w:rsidP="005F4C3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F4C3A">
              <w:rPr>
                <w:b/>
                <w:sz w:val="24"/>
                <w:szCs w:val="24"/>
              </w:rPr>
              <w:t xml:space="preserve">specificare </w:t>
            </w:r>
          </w:p>
        </w:tc>
        <w:tc>
          <w:tcPr>
            <w:tcW w:w="850" w:type="dxa"/>
          </w:tcPr>
          <w:p w:rsidR="007818E6" w:rsidRPr="005F4C3A" w:rsidRDefault="005F4C3A" w:rsidP="007C3F4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F4C3A">
              <w:rPr>
                <w:b/>
                <w:sz w:val="24"/>
                <w:szCs w:val="24"/>
              </w:rPr>
              <w:t>punti</w:t>
            </w:r>
          </w:p>
        </w:tc>
      </w:tr>
      <w:tr w:rsidR="007818E6" w:rsidTr="007818E6">
        <w:tc>
          <w:tcPr>
            <w:tcW w:w="704" w:type="dxa"/>
          </w:tcPr>
          <w:p w:rsidR="007818E6" w:rsidRDefault="005F4C3A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818E6" w:rsidRPr="00EA02B7" w:rsidRDefault="005F4C3A" w:rsidP="004F64FA">
            <w:pPr>
              <w:spacing w:line="360" w:lineRule="auto"/>
              <w:jc w:val="both"/>
            </w:pPr>
            <w:r w:rsidRPr="00B244E6">
              <w:rPr>
                <w:rFonts w:ascii="Verdana" w:hAnsi="Verdana" w:cs="Arial"/>
                <w:sz w:val="18"/>
                <w:szCs w:val="18"/>
              </w:rPr>
              <w:t>Esperienza di figura strumentale in una qualsiasi area PTOF acquisita n</w:t>
            </w:r>
            <w:r>
              <w:rPr>
                <w:rFonts w:ascii="Verdana" w:hAnsi="Verdana" w:cs="Arial"/>
                <w:sz w:val="18"/>
                <w:szCs w:val="18"/>
              </w:rPr>
              <w:t>ell’ultimo biennio</w:t>
            </w:r>
            <w:r w:rsidR="00815EED">
              <w:rPr>
                <w:rFonts w:ascii="Verdana" w:hAnsi="Verdana" w:cs="Arial"/>
                <w:sz w:val="18"/>
                <w:szCs w:val="18"/>
              </w:rPr>
              <w:t xml:space="preserve"> (aa.ss. 2019/20 e 2020/21)</w:t>
            </w:r>
          </w:p>
        </w:tc>
        <w:tc>
          <w:tcPr>
            <w:tcW w:w="3261" w:type="dxa"/>
          </w:tcPr>
          <w:p w:rsidR="007818E6" w:rsidRDefault="007818E6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8E6" w:rsidRDefault="007818E6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F4C3A" w:rsidTr="007818E6">
        <w:tc>
          <w:tcPr>
            <w:tcW w:w="704" w:type="dxa"/>
          </w:tcPr>
          <w:p w:rsidR="005F4C3A" w:rsidRDefault="005F4C3A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F4C3A" w:rsidRPr="004F64FA" w:rsidRDefault="005F4C3A" w:rsidP="007C3F48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F64FA">
              <w:rPr>
                <w:rFonts w:ascii="Verdana" w:hAnsi="Verdana" w:cs="Arial"/>
                <w:sz w:val="18"/>
                <w:szCs w:val="18"/>
              </w:rPr>
              <w:t>Punteggio ottenuto al termine del corso di Laurea</w:t>
            </w:r>
            <w:r w:rsidRPr="004F64FA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4F64FA">
              <w:rPr>
                <w:rFonts w:ascii="Verdana" w:hAnsi="Verdana" w:cs="Arial"/>
                <w:sz w:val="18"/>
                <w:szCs w:val="18"/>
              </w:rPr>
              <w:t>vecchio ordinamento o secondo livello specialistico</w:t>
            </w:r>
            <w:r w:rsidR="00815EED">
              <w:rPr>
                <w:rFonts w:ascii="Verdana" w:hAnsi="Verdana" w:cs="Arial"/>
                <w:sz w:val="18"/>
                <w:szCs w:val="18"/>
              </w:rPr>
              <w:t xml:space="preserve"> nella disciplina oggetto del corso/i richiesto/i</w:t>
            </w:r>
          </w:p>
        </w:tc>
        <w:tc>
          <w:tcPr>
            <w:tcW w:w="3261" w:type="dxa"/>
          </w:tcPr>
          <w:p w:rsidR="005F4C3A" w:rsidRDefault="005F4C3A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C3A" w:rsidRDefault="005F4C3A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F4C3A" w:rsidTr="007818E6">
        <w:tc>
          <w:tcPr>
            <w:tcW w:w="704" w:type="dxa"/>
          </w:tcPr>
          <w:p w:rsidR="005F4C3A" w:rsidRDefault="005F4C3A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</w:tcPr>
          <w:p w:rsidR="005F4C3A" w:rsidRPr="00ED4AEC" w:rsidRDefault="005F4C3A" w:rsidP="004F64FA">
            <w:p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677A">
              <w:rPr>
                <w:rFonts w:ascii="Verdana" w:hAnsi="Verdana" w:cs="Arial"/>
                <w:sz w:val="18"/>
                <w:szCs w:val="18"/>
              </w:rPr>
              <w:t>Esperienza di docente/tutor</w:t>
            </w:r>
            <w:r w:rsidR="004F64F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4677A">
              <w:rPr>
                <w:rFonts w:ascii="Verdana" w:hAnsi="Verdana" w:cs="Arial"/>
                <w:sz w:val="18"/>
                <w:szCs w:val="18"/>
              </w:rPr>
              <w:t xml:space="preserve">in progetti PON- CIDI acquisita nell’ultimo quinquennio </w:t>
            </w:r>
          </w:p>
        </w:tc>
        <w:tc>
          <w:tcPr>
            <w:tcW w:w="3261" w:type="dxa"/>
          </w:tcPr>
          <w:p w:rsidR="005F4C3A" w:rsidRDefault="005F4C3A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C3A" w:rsidRDefault="005F4C3A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F4C3A" w:rsidTr="007818E6">
        <w:tc>
          <w:tcPr>
            <w:tcW w:w="704" w:type="dxa"/>
          </w:tcPr>
          <w:p w:rsidR="005F4C3A" w:rsidRDefault="005F4C3A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F4C3A" w:rsidRPr="00C4677A" w:rsidRDefault="00815EED" w:rsidP="00815EED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5F4C3A">
              <w:rPr>
                <w:rFonts w:ascii="Verdana" w:hAnsi="Verdana" w:cs="Arial"/>
                <w:sz w:val="18"/>
                <w:szCs w:val="18"/>
              </w:rPr>
              <w:t xml:space="preserve">Esperienza di </w:t>
            </w:r>
            <w:r>
              <w:rPr>
                <w:rFonts w:ascii="Verdana" w:hAnsi="Verdana" w:cs="Arial"/>
                <w:sz w:val="18"/>
                <w:szCs w:val="18"/>
              </w:rPr>
              <w:t>formatore</w:t>
            </w:r>
            <w:r w:rsidRPr="005F4C3A">
              <w:rPr>
                <w:rFonts w:ascii="Verdana" w:hAnsi="Verdana" w:cs="Arial"/>
                <w:sz w:val="18"/>
                <w:szCs w:val="18"/>
              </w:rPr>
              <w:t>/tuto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F4C3A">
              <w:rPr>
                <w:rFonts w:ascii="Verdana" w:hAnsi="Verdana" w:cs="Arial"/>
                <w:sz w:val="18"/>
                <w:szCs w:val="18"/>
              </w:rPr>
              <w:t xml:space="preserve">i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corsi di formazione effettuati </w:t>
            </w:r>
            <w:r w:rsidRPr="005F4C3A">
              <w:rPr>
                <w:rFonts w:ascii="Verdana" w:hAnsi="Verdana" w:cs="Arial"/>
                <w:sz w:val="18"/>
                <w:szCs w:val="18"/>
              </w:rPr>
              <w:t>nell’ultimo quinquenni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elle materie inerenti il/i corso/i richiesto/i</w:t>
            </w:r>
          </w:p>
        </w:tc>
        <w:tc>
          <w:tcPr>
            <w:tcW w:w="3261" w:type="dxa"/>
          </w:tcPr>
          <w:p w:rsidR="005F4C3A" w:rsidRDefault="005F4C3A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C3A" w:rsidRDefault="005F4C3A" w:rsidP="007C3F4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02282" w:rsidRPr="00C02282" w:rsidRDefault="00C02282" w:rsidP="00C02282"/>
    <w:p w:rsidR="00C02282" w:rsidRPr="00C02282" w:rsidRDefault="00B444D7" w:rsidP="00C02282">
      <w:r>
        <w:t>Data ………………………………………………………………………… Firma ………………………………………………………………………………….</w:t>
      </w:r>
    </w:p>
    <w:p w:rsidR="00C02282" w:rsidRPr="00C02282" w:rsidRDefault="00C02282" w:rsidP="00C02282">
      <w:pPr>
        <w:tabs>
          <w:tab w:val="left" w:pos="6630"/>
        </w:tabs>
      </w:pPr>
    </w:p>
    <w:sectPr w:rsidR="00C02282" w:rsidRPr="00C02282" w:rsidSect="00B444D7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82" w:rsidRDefault="00C02282" w:rsidP="00C02282">
      <w:pPr>
        <w:spacing w:after="0" w:line="240" w:lineRule="auto"/>
      </w:pPr>
      <w:r>
        <w:separator/>
      </w:r>
    </w:p>
  </w:endnote>
  <w:endnote w:type="continuationSeparator" w:id="0">
    <w:p w:rsidR="00C02282" w:rsidRDefault="00C02282" w:rsidP="00C0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82" w:rsidRDefault="00C02282" w:rsidP="00C02282">
      <w:pPr>
        <w:spacing w:after="0" w:line="240" w:lineRule="auto"/>
      </w:pPr>
      <w:r>
        <w:separator/>
      </w:r>
    </w:p>
  </w:footnote>
  <w:footnote w:type="continuationSeparator" w:id="0">
    <w:p w:rsidR="00C02282" w:rsidRDefault="00C02282" w:rsidP="00C0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40F"/>
    <w:multiLevelType w:val="hybridMultilevel"/>
    <w:tmpl w:val="DB96A6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C6861"/>
    <w:multiLevelType w:val="hybridMultilevel"/>
    <w:tmpl w:val="B8B0AE76"/>
    <w:lvl w:ilvl="0" w:tplc="6FAEFB3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CE593C"/>
    <w:multiLevelType w:val="hybridMultilevel"/>
    <w:tmpl w:val="822C557E"/>
    <w:lvl w:ilvl="0" w:tplc="8FD676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30A12"/>
    <w:multiLevelType w:val="hybridMultilevel"/>
    <w:tmpl w:val="531A73B8"/>
    <w:lvl w:ilvl="0" w:tplc="2BB087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E24A3"/>
    <w:multiLevelType w:val="hybridMultilevel"/>
    <w:tmpl w:val="10B2BC4A"/>
    <w:lvl w:ilvl="0" w:tplc="42226332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4E"/>
    <w:rsid w:val="000038BA"/>
    <w:rsid w:val="000073ED"/>
    <w:rsid w:val="000262AA"/>
    <w:rsid w:val="000329EE"/>
    <w:rsid w:val="000445D6"/>
    <w:rsid w:val="000D350B"/>
    <w:rsid w:val="001066C8"/>
    <w:rsid w:val="00150DD8"/>
    <w:rsid w:val="001665E7"/>
    <w:rsid w:val="002D2CA9"/>
    <w:rsid w:val="00307099"/>
    <w:rsid w:val="00335CB3"/>
    <w:rsid w:val="00371B90"/>
    <w:rsid w:val="00376B5F"/>
    <w:rsid w:val="00380AAA"/>
    <w:rsid w:val="003E653E"/>
    <w:rsid w:val="004042AF"/>
    <w:rsid w:val="00420261"/>
    <w:rsid w:val="00454E50"/>
    <w:rsid w:val="00462E31"/>
    <w:rsid w:val="00473E63"/>
    <w:rsid w:val="004821EC"/>
    <w:rsid w:val="004B4DB8"/>
    <w:rsid w:val="004D2D20"/>
    <w:rsid w:val="004F64FA"/>
    <w:rsid w:val="0054471A"/>
    <w:rsid w:val="0054524E"/>
    <w:rsid w:val="0056274C"/>
    <w:rsid w:val="005727BE"/>
    <w:rsid w:val="005B3D19"/>
    <w:rsid w:val="005D0B61"/>
    <w:rsid w:val="005F4C3A"/>
    <w:rsid w:val="00611335"/>
    <w:rsid w:val="006B7883"/>
    <w:rsid w:val="007351D1"/>
    <w:rsid w:val="007818E6"/>
    <w:rsid w:val="007A7A97"/>
    <w:rsid w:val="007E00F3"/>
    <w:rsid w:val="00815EED"/>
    <w:rsid w:val="00824065"/>
    <w:rsid w:val="00832489"/>
    <w:rsid w:val="0085302D"/>
    <w:rsid w:val="008C21B8"/>
    <w:rsid w:val="008D054E"/>
    <w:rsid w:val="008F6355"/>
    <w:rsid w:val="00923C7B"/>
    <w:rsid w:val="00933170"/>
    <w:rsid w:val="009368DC"/>
    <w:rsid w:val="0094380D"/>
    <w:rsid w:val="009522F1"/>
    <w:rsid w:val="009B06BF"/>
    <w:rsid w:val="009D41B4"/>
    <w:rsid w:val="009E7830"/>
    <w:rsid w:val="009F54DF"/>
    <w:rsid w:val="009F7D78"/>
    <w:rsid w:val="00A13502"/>
    <w:rsid w:val="00A57090"/>
    <w:rsid w:val="00A9234F"/>
    <w:rsid w:val="00AD75C2"/>
    <w:rsid w:val="00AE4282"/>
    <w:rsid w:val="00AE5DC4"/>
    <w:rsid w:val="00AF67D3"/>
    <w:rsid w:val="00B26301"/>
    <w:rsid w:val="00B444D7"/>
    <w:rsid w:val="00C02282"/>
    <w:rsid w:val="00C051B8"/>
    <w:rsid w:val="00C52640"/>
    <w:rsid w:val="00C61BF8"/>
    <w:rsid w:val="00C7022E"/>
    <w:rsid w:val="00C805DD"/>
    <w:rsid w:val="00CA523C"/>
    <w:rsid w:val="00CB7337"/>
    <w:rsid w:val="00D21295"/>
    <w:rsid w:val="00D400AC"/>
    <w:rsid w:val="00D545AC"/>
    <w:rsid w:val="00D70948"/>
    <w:rsid w:val="00E07C2E"/>
    <w:rsid w:val="00E51884"/>
    <w:rsid w:val="00E62804"/>
    <w:rsid w:val="00EB2291"/>
    <w:rsid w:val="00EB5734"/>
    <w:rsid w:val="00EE6225"/>
    <w:rsid w:val="00EF120D"/>
    <w:rsid w:val="00EF15EC"/>
    <w:rsid w:val="00F17F04"/>
    <w:rsid w:val="00F37400"/>
    <w:rsid w:val="00F97F84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1FDDB-E554-4BD5-8913-A5F490CD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D2CA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32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832489"/>
    <w:rPr>
      <w:b/>
      <w:bCs/>
    </w:rPr>
  </w:style>
  <w:style w:type="character" w:styleId="Enfasicorsivo">
    <w:name w:val="Emphasis"/>
    <w:uiPriority w:val="20"/>
    <w:qFormat/>
    <w:rsid w:val="0083248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324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51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62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3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02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28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02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2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E90D-CF15-4D34-8DF8-ABB3DB4E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37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Primiero</dc:creator>
  <cp:keywords/>
  <cp:lastModifiedBy>Loredana Primiero</cp:lastModifiedBy>
  <cp:revision>50</cp:revision>
  <cp:lastPrinted>2018-03-01T09:17:00Z</cp:lastPrinted>
  <dcterms:created xsi:type="dcterms:W3CDTF">2018-02-27T12:05:00Z</dcterms:created>
  <dcterms:modified xsi:type="dcterms:W3CDTF">2021-06-03T09:55:00Z</dcterms:modified>
</cp:coreProperties>
</file>